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7D1" w:rsidRDefault="00620609" w:rsidP="00620609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rea of Irregular Figur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me: ________________________</w:t>
      </w:r>
    </w:p>
    <w:p w:rsidR="00620609" w:rsidRDefault="00620609" w:rsidP="00620609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choolnet</w:t>
      </w:r>
      <w:proofErr w:type="spellEnd"/>
      <w:r>
        <w:rPr>
          <w:sz w:val="28"/>
          <w:szCs w:val="28"/>
        </w:rPr>
        <w:t xml:space="preserve"> Homewor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 _______________ Core: _____</w:t>
      </w:r>
    </w:p>
    <w:p w:rsidR="00620609" w:rsidRDefault="00620609" w:rsidP="00620609">
      <w:pPr>
        <w:spacing w:after="0"/>
        <w:rPr>
          <w:sz w:val="28"/>
          <w:szCs w:val="28"/>
        </w:rPr>
      </w:pPr>
    </w:p>
    <w:p w:rsidR="00620609" w:rsidRDefault="00620609" w:rsidP="0062060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lygon </w:t>
      </w:r>
      <w:r w:rsidRPr="00620609">
        <w:rPr>
          <w:i/>
          <w:sz w:val="28"/>
          <w:szCs w:val="28"/>
        </w:rPr>
        <w:t>PQRS</w:t>
      </w:r>
      <w:r>
        <w:rPr>
          <w:sz w:val="28"/>
          <w:szCs w:val="28"/>
        </w:rPr>
        <w:t xml:space="preserve"> is composed of a rectangle and a right triangle.</w:t>
      </w:r>
    </w:p>
    <w:p w:rsidR="00620609" w:rsidRDefault="00206343" w:rsidP="00620609">
      <w:pPr>
        <w:pStyle w:val="ListParagraph"/>
        <w:spacing w:after="0"/>
        <w:rPr>
          <w:sz w:val="28"/>
          <w:szCs w:val="28"/>
        </w:rPr>
      </w:pPr>
      <w:r>
        <w:rPr>
          <w:rFonts w:ascii="Verdana" w:hAnsi="Verdana"/>
          <w:noProof/>
          <w:color w:val="000000"/>
          <w:sz w:val="27"/>
          <w:szCs w:val="27"/>
        </w:rPr>
        <w:drawing>
          <wp:inline distT="0" distB="0" distL="0" distR="0">
            <wp:extent cx="2695575" cy="1990725"/>
            <wp:effectExtent l="0" t="0" r="0" b="0"/>
            <wp:docPr id="4" name="Picture 4" descr="26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68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09" w:rsidRDefault="00620609" w:rsidP="0062060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at is the area of polygon </w:t>
      </w:r>
      <w:r w:rsidRPr="00620609">
        <w:rPr>
          <w:i/>
          <w:sz w:val="28"/>
          <w:szCs w:val="28"/>
        </w:rPr>
        <w:t>PQRS</w:t>
      </w:r>
      <w:r>
        <w:rPr>
          <w:sz w:val="28"/>
          <w:szCs w:val="28"/>
        </w:rPr>
        <w:t>?</w:t>
      </w:r>
    </w:p>
    <w:p w:rsidR="00620609" w:rsidRDefault="00620609" w:rsidP="0062060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50 cm</w:t>
      </w:r>
      <w:r w:rsidRPr="00620609">
        <w:rPr>
          <w:sz w:val="28"/>
          <w:szCs w:val="28"/>
          <w:vertAlign w:val="superscript"/>
        </w:rPr>
        <w:t>2</w:t>
      </w:r>
    </w:p>
    <w:p w:rsidR="00620609" w:rsidRDefault="00620609" w:rsidP="0062060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58 cm</w:t>
      </w:r>
      <w:r w:rsidRPr="00620609">
        <w:rPr>
          <w:sz w:val="28"/>
          <w:szCs w:val="28"/>
          <w:vertAlign w:val="superscript"/>
        </w:rPr>
        <w:t>2</w:t>
      </w:r>
    </w:p>
    <w:p w:rsidR="00620609" w:rsidRDefault="00620609" w:rsidP="0062060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210 cm</w:t>
      </w:r>
      <w:r w:rsidRPr="00620609">
        <w:rPr>
          <w:sz w:val="28"/>
          <w:szCs w:val="28"/>
          <w:vertAlign w:val="superscript"/>
        </w:rPr>
        <w:t>2</w:t>
      </w:r>
    </w:p>
    <w:p w:rsidR="00620609" w:rsidRDefault="00620609" w:rsidP="0062060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226 cm</w:t>
      </w:r>
      <w:r w:rsidRPr="00620609">
        <w:rPr>
          <w:sz w:val="28"/>
          <w:szCs w:val="28"/>
          <w:vertAlign w:val="superscript"/>
        </w:rPr>
        <w:t>2</w:t>
      </w:r>
    </w:p>
    <w:p w:rsidR="00620609" w:rsidRDefault="00620609" w:rsidP="00620609">
      <w:pPr>
        <w:spacing w:after="0"/>
        <w:rPr>
          <w:sz w:val="28"/>
          <w:szCs w:val="28"/>
        </w:rPr>
      </w:pPr>
    </w:p>
    <w:p w:rsidR="00620609" w:rsidRDefault="00B460C8" w:rsidP="0062060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e figure below is made of square and a triangle.</w:t>
      </w:r>
    </w:p>
    <w:p w:rsidR="00B460C8" w:rsidRDefault="00A952E3" w:rsidP="00B460C8">
      <w:pPr>
        <w:pStyle w:val="ListParagraph"/>
        <w:spacing w:after="0"/>
        <w:rPr>
          <w:sz w:val="28"/>
          <w:szCs w:val="28"/>
        </w:rPr>
      </w:pPr>
      <w:r>
        <w:rPr>
          <w:rFonts w:ascii="Verdana" w:hAnsi="Verdana"/>
          <w:noProof/>
          <w:color w:val="000000"/>
          <w:sz w:val="27"/>
          <w:szCs w:val="27"/>
        </w:rPr>
        <w:drawing>
          <wp:inline distT="0" distB="0" distL="0" distR="0">
            <wp:extent cx="1924050" cy="2790825"/>
            <wp:effectExtent l="0" t="0" r="0" b="9525"/>
            <wp:docPr id="6" name="Picture 6" descr="3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04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C8" w:rsidRDefault="00B460C8" w:rsidP="00B460C8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What is the area of the figure?</w:t>
      </w:r>
    </w:p>
    <w:p w:rsidR="00B460C8" w:rsidRDefault="00B460C8" w:rsidP="00B460C8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30 cm</w:t>
      </w:r>
      <w:r w:rsidRPr="007D1260">
        <w:rPr>
          <w:sz w:val="28"/>
          <w:szCs w:val="28"/>
          <w:vertAlign w:val="superscript"/>
        </w:rPr>
        <w:t>2</w:t>
      </w:r>
    </w:p>
    <w:p w:rsidR="00B460C8" w:rsidRDefault="007D1260" w:rsidP="00B460C8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54 cm</w:t>
      </w:r>
      <w:r w:rsidRPr="007D1260">
        <w:rPr>
          <w:sz w:val="28"/>
          <w:szCs w:val="28"/>
          <w:vertAlign w:val="superscript"/>
        </w:rPr>
        <w:t>2</w:t>
      </w:r>
    </w:p>
    <w:p w:rsidR="007D1260" w:rsidRPr="00620609" w:rsidRDefault="007D1260" w:rsidP="00B460C8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72cm</w:t>
      </w:r>
      <w:r w:rsidRPr="007D1260">
        <w:rPr>
          <w:sz w:val="28"/>
          <w:szCs w:val="28"/>
          <w:vertAlign w:val="superscript"/>
        </w:rPr>
        <w:t>2</w:t>
      </w:r>
    </w:p>
    <w:p w:rsidR="00620609" w:rsidRDefault="00620609">
      <w:pPr>
        <w:rPr>
          <w:sz w:val="28"/>
          <w:szCs w:val="28"/>
        </w:rPr>
      </w:pPr>
    </w:p>
    <w:p w:rsidR="005E0D38" w:rsidRDefault="005E0D38">
      <w:pPr>
        <w:rPr>
          <w:sz w:val="28"/>
          <w:szCs w:val="28"/>
        </w:rPr>
      </w:pPr>
    </w:p>
    <w:p w:rsidR="005E0D38" w:rsidRDefault="005E0D38">
      <w:pPr>
        <w:rPr>
          <w:sz w:val="28"/>
          <w:szCs w:val="28"/>
        </w:rPr>
      </w:pPr>
    </w:p>
    <w:p w:rsidR="005E0D38" w:rsidRDefault="005E0D38">
      <w:pPr>
        <w:rPr>
          <w:sz w:val="28"/>
          <w:szCs w:val="28"/>
        </w:rPr>
      </w:pPr>
    </w:p>
    <w:p w:rsidR="001478E2" w:rsidRDefault="001478E2" w:rsidP="001478E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at is the area of the figure below?</w:t>
      </w:r>
    </w:p>
    <w:p w:rsidR="001478E2" w:rsidRDefault="001478E2" w:rsidP="001478E2">
      <w:pPr>
        <w:pStyle w:val="ListParagraph"/>
        <w:rPr>
          <w:sz w:val="28"/>
          <w:szCs w:val="28"/>
        </w:rPr>
      </w:pPr>
      <w:r>
        <w:rPr>
          <w:rFonts w:ascii="robotoregular" w:hAnsi="robotoregular"/>
          <w:noProof/>
          <w:color w:val="333333"/>
          <w:sz w:val="21"/>
          <w:szCs w:val="21"/>
        </w:rPr>
        <w:drawing>
          <wp:inline distT="0" distB="0" distL="0" distR="0">
            <wp:extent cx="3571875" cy="1845601"/>
            <wp:effectExtent l="0" t="0" r="0" b="2540"/>
            <wp:docPr id="8" name="Picture 8" descr="2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39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33" cy="18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E2" w:rsidRDefault="001478E2" w:rsidP="001478E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21 units</w:t>
      </w:r>
      <w:r w:rsidRPr="001478E2">
        <w:rPr>
          <w:sz w:val="28"/>
          <w:szCs w:val="28"/>
          <w:vertAlign w:val="superscript"/>
        </w:rPr>
        <w:t>2</w:t>
      </w:r>
    </w:p>
    <w:p w:rsidR="001478E2" w:rsidRDefault="001478E2" w:rsidP="001478E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33 units</w:t>
      </w:r>
      <w:r w:rsidRPr="001478E2">
        <w:rPr>
          <w:sz w:val="28"/>
          <w:szCs w:val="28"/>
          <w:vertAlign w:val="superscript"/>
        </w:rPr>
        <w:t>2</w:t>
      </w:r>
    </w:p>
    <w:p w:rsidR="001478E2" w:rsidRDefault="001478E2" w:rsidP="001478E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42 units</w:t>
      </w:r>
      <w:r w:rsidRPr="001478E2">
        <w:rPr>
          <w:sz w:val="28"/>
          <w:szCs w:val="28"/>
          <w:vertAlign w:val="superscript"/>
        </w:rPr>
        <w:t>2</w:t>
      </w:r>
    </w:p>
    <w:p w:rsidR="001478E2" w:rsidRDefault="001478E2" w:rsidP="001478E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52 units</w:t>
      </w:r>
      <w:r w:rsidRPr="001478E2">
        <w:rPr>
          <w:sz w:val="28"/>
          <w:szCs w:val="28"/>
          <w:vertAlign w:val="superscript"/>
        </w:rPr>
        <w:t>2</w:t>
      </w:r>
    </w:p>
    <w:p w:rsidR="001478E2" w:rsidRDefault="001478E2" w:rsidP="005E0D38">
      <w:pPr>
        <w:spacing w:after="0"/>
        <w:ind w:left="720"/>
        <w:rPr>
          <w:sz w:val="28"/>
          <w:szCs w:val="28"/>
        </w:rPr>
      </w:pPr>
    </w:p>
    <w:p w:rsidR="001478E2" w:rsidRDefault="001478E2" w:rsidP="001478E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student created this rhombus in the diagram by the drawing two identical triangles.</w:t>
      </w:r>
    </w:p>
    <w:p w:rsidR="001478E2" w:rsidRDefault="001478E2" w:rsidP="001478E2">
      <w:pPr>
        <w:pStyle w:val="ListParagraph"/>
        <w:rPr>
          <w:sz w:val="28"/>
          <w:szCs w:val="28"/>
        </w:rPr>
      </w:pPr>
      <w:r>
        <w:rPr>
          <w:rFonts w:ascii="Verdana" w:hAnsi="Verdana"/>
          <w:noProof/>
          <w:color w:val="333333"/>
        </w:rPr>
        <w:drawing>
          <wp:inline distT="0" distB="0" distL="0" distR="0">
            <wp:extent cx="3000375" cy="1641872"/>
            <wp:effectExtent l="0" t="0" r="0" b="0"/>
            <wp:docPr id="9" name="Picture 9" descr="https://homebase.schoolnet.com/files/assess_files/f1c91b9c-28a6-49ac-b4f4-fa4a8d0826ee/image/110d52a7-73c3-4e74-bd5e-90e192cf9f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omebase.schoolnet.com/files/assess_files/f1c91b9c-28a6-49ac-b4f4-fa4a8d0826ee/image/110d52a7-73c3-4e74-bd5e-90e192cf9ff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84" cy="164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E2" w:rsidRDefault="001478E2" w:rsidP="001478E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hich whole number represents the area, in square inches, of the rhombus?</w:t>
      </w:r>
    </w:p>
    <w:p w:rsidR="001478E2" w:rsidRDefault="001478E2" w:rsidP="001478E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1478E2" w:rsidRDefault="001478E2" w:rsidP="001478E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6</w:t>
      </w:r>
    </w:p>
    <w:p w:rsidR="001478E2" w:rsidRDefault="001478E2" w:rsidP="001478E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20</w:t>
      </w:r>
    </w:p>
    <w:p w:rsidR="001478E2" w:rsidRDefault="001478E2" w:rsidP="001478E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22 </w:t>
      </w:r>
    </w:p>
    <w:p w:rsidR="00665C6E" w:rsidRDefault="00665C6E" w:rsidP="00665C6E">
      <w:pPr>
        <w:pStyle w:val="ListParagraph"/>
        <w:ind w:left="1080"/>
        <w:rPr>
          <w:sz w:val="28"/>
          <w:szCs w:val="28"/>
        </w:rPr>
      </w:pPr>
    </w:p>
    <w:p w:rsidR="00665C6E" w:rsidRDefault="00665C6E" w:rsidP="00665C6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the area of the figure below if the measurements shown are in inches?</w:t>
      </w:r>
    </w:p>
    <w:p w:rsidR="00D676B1" w:rsidRDefault="00D676B1" w:rsidP="00D676B1">
      <w:pPr>
        <w:pStyle w:val="ListParagraph"/>
        <w:rPr>
          <w:sz w:val="28"/>
          <w:szCs w:val="28"/>
        </w:rPr>
      </w:pPr>
      <w:r>
        <w:rPr>
          <w:rFonts w:ascii="Verdana" w:hAnsi="Verdana"/>
          <w:noProof/>
          <w:color w:val="333333"/>
        </w:rPr>
        <w:drawing>
          <wp:inline distT="0" distB="0" distL="0" distR="0">
            <wp:extent cx="2266950" cy="1808268"/>
            <wp:effectExtent l="0" t="0" r="0" b="1905"/>
            <wp:docPr id="10" name="Picture 10" descr="https://homebase.schoolnet.com/files/assess_files/4cb2e982-0656-40cb-a762-2b3fdfa0247c/images/8bb00b79-aa3c-436d-8f86-5f2409b027f5_a3564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omebase.schoolnet.com/files/assess_files/4cb2e982-0656-40cb-a762-2b3fdfa0247c/images/8bb00b79-aa3c-436d-8f86-5f2409b027f5_a35649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0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6E" w:rsidRDefault="00665C6E" w:rsidP="00665C6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56 in</w:t>
      </w:r>
      <w:r w:rsidRPr="00665C6E">
        <w:rPr>
          <w:sz w:val="28"/>
          <w:szCs w:val="28"/>
          <w:vertAlign w:val="superscript"/>
        </w:rPr>
        <w:t>2</w:t>
      </w:r>
    </w:p>
    <w:p w:rsidR="00665C6E" w:rsidRDefault="00665C6E" w:rsidP="00665C6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71 in</w:t>
      </w:r>
      <w:r w:rsidRPr="00665C6E">
        <w:rPr>
          <w:sz w:val="28"/>
          <w:szCs w:val="28"/>
          <w:vertAlign w:val="superscript"/>
        </w:rPr>
        <w:t>2</w:t>
      </w:r>
    </w:p>
    <w:p w:rsidR="00665C6E" w:rsidRDefault="00665C6E" w:rsidP="00665C6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91 in</w:t>
      </w:r>
      <w:r w:rsidRPr="008253ED">
        <w:rPr>
          <w:sz w:val="28"/>
          <w:szCs w:val="28"/>
          <w:vertAlign w:val="superscript"/>
        </w:rPr>
        <w:t>2</w:t>
      </w:r>
    </w:p>
    <w:p w:rsidR="00665C6E" w:rsidRPr="00665C6E" w:rsidRDefault="00665C6E" w:rsidP="00665C6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126 in</w:t>
      </w:r>
      <w:r w:rsidRPr="008253ED">
        <w:rPr>
          <w:sz w:val="28"/>
          <w:szCs w:val="28"/>
          <w:vertAlign w:val="superscript"/>
        </w:rPr>
        <w:t>2</w:t>
      </w:r>
    </w:p>
    <w:sectPr w:rsidR="00665C6E" w:rsidRPr="00665C6E" w:rsidSect="005E0D38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regul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54B2"/>
    <w:multiLevelType w:val="hybridMultilevel"/>
    <w:tmpl w:val="DF6CD5E8"/>
    <w:lvl w:ilvl="0" w:tplc="A5D8D3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461C9"/>
    <w:multiLevelType w:val="hybridMultilevel"/>
    <w:tmpl w:val="61800A3A"/>
    <w:lvl w:ilvl="0" w:tplc="A13644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933B7F"/>
    <w:multiLevelType w:val="hybridMultilevel"/>
    <w:tmpl w:val="17BE2F7A"/>
    <w:lvl w:ilvl="0" w:tplc="324E5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797598"/>
    <w:multiLevelType w:val="hybridMultilevel"/>
    <w:tmpl w:val="D5E8B6B8"/>
    <w:lvl w:ilvl="0" w:tplc="076C18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B830EB"/>
    <w:multiLevelType w:val="hybridMultilevel"/>
    <w:tmpl w:val="C8921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B622F"/>
    <w:multiLevelType w:val="hybridMultilevel"/>
    <w:tmpl w:val="8C088D56"/>
    <w:lvl w:ilvl="0" w:tplc="D9A086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09"/>
    <w:rsid w:val="001478E2"/>
    <w:rsid w:val="00206343"/>
    <w:rsid w:val="004A07D1"/>
    <w:rsid w:val="005E0D38"/>
    <w:rsid w:val="00620609"/>
    <w:rsid w:val="00665C6E"/>
    <w:rsid w:val="007D1260"/>
    <w:rsid w:val="008253ED"/>
    <w:rsid w:val="009E4EBB"/>
    <w:rsid w:val="00A952E3"/>
    <w:rsid w:val="00B460C8"/>
    <w:rsid w:val="00D676B1"/>
    <w:rsid w:val="00E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122D81-2765-4C7D-8B49-823CC4CB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6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415B-5E6F-4903-BD0E-1F6A0D25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Jones</dc:creator>
  <cp:lastModifiedBy>Shannon Williams</cp:lastModifiedBy>
  <cp:revision>2</cp:revision>
  <dcterms:created xsi:type="dcterms:W3CDTF">2016-01-21T21:11:00Z</dcterms:created>
  <dcterms:modified xsi:type="dcterms:W3CDTF">2016-01-21T21:11:00Z</dcterms:modified>
</cp:coreProperties>
</file>